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</w:t>
      </w:r>
      <w:r w:rsidRPr="008B1800">
        <w:rPr>
          <w:rFonts w:ascii="Arial" w:hAnsi="Arial" w:cs="Arial"/>
          <w:b/>
          <w:sz w:val="24"/>
          <w:szCs w:val="24"/>
        </w:rPr>
        <w:t>PROJETO DE LEI N°______ /201</w:t>
      </w:r>
      <w:r w:rsidR="00987BFE">
        <w:rPr>
          <w:rFonts w:ascii="Arial" w:hAnsi="Arial" w:cs="Arial"/>
          <w:b/>
          <w:sz w:val="24"/>
          <w:szCs w:val="24"/>
        </w:rPr>
        <w:t>8</w:t>
      </w:r>
    </w:p>
    <w:p w:rsidR="005C19EA" w:rsidRDefault="005C19EA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472DEF" w:rsidRDefault="00472DEF" w:rsidP="007132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stitui o programa “Terceira Idade em movimento” e da outras providências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Pr="005C19EA" w:rsidRDefault="00472DEF" w:rsidP="005C19EA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sz w:val="24"/>
          <w:szCs w:val="24"/>
          <w:lang w:val="pt-BR"/>
        </w:rPr>
      </w:pPr>
    </w:p>
    <w:p w:rsidR="005C19EA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1°. Fica criado o programa “Terceira Idade em Movimento” no âmbito do Município de Sete Lagoas, destinado à realização de atividades físicas e esportivas em e</w:t>
      </w:r>
      <w:r w:rsidR="00E85866">
        <w:rPr>
          <w:rFonts w:ascii="Arial" w:hAnsi="Arial" w:cs="Arial"/>
          <w:sz w:val="24"/>
          <w:szCs w:val="24"/>
          <w:lang w:val="pt-BR"/>
        </w:rPr>
        <w:t xml:space="preserve">spaços </w:t>
      </w:r>
      <w:r>
        <w:rPr>
          <w:rFonts w:ascii="Arial" w:hAnsi="Arial" w:cs="Arial"/>
          <w:sz w:val="24"/>
          <w:szCs w:val="24"/>
          <w:lang w:val="pt-BR"/>
        </w:rPr>
        <w:t>públicos municipais, para pessoas com idade superior a 60 (sessenta) anos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- O programa será realizado, preferencialmente, em e</w:t>
      </w:r>
      <w:r w:rsidR="00E85866">
        <w:rPr>
          <w:rFonts w:ascii="Arial" w:hAnsi="Arial" w:cs="Arial"/>
          <w:sz w:val="24"/>
          <w:szCs w:val="24"/>
          <w:lang w:val="pt-BR"/>
        </w:rPr>
        <w:t xml:space="preserve">spaços </w:t>
      </w:r>
      <w:r>
        <w:rPr>
          <w:rFonts w:ascii="Arial" w:hAnsi="Arial" w:cs="Arial"/>
          <w:sz w:val="24"/>
          <w:szCs w:val="24"/>
          <w:lang w:val="pt-BR"/>
        </w:rPr>
        <w:t>públicos municipais como em praças, ruas, avenidas, parques, escolas, e áreas verdes, desde que compatíveis ou adequadas para tal finalidade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2º. O programa poderá ser coordenado por meio de convênios, entre poder Executivo e universidades e escolas, visando à realização de estágios e pesquisas em benefício da melhoria da qualidade de vida da população com mais de 60 (sessenta) anos de idade, e terá como objetivos principais: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- Coordenar, orientar, organizar e estimular práticas diárias de exercício </w:t>
      </w:r>
      <w:r w:rsidR="00C418CD">
        <w:rPr>
          <w:rFonts w:ascii="Arial" w:hAnsi="Arial" w:cs="Arial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ísico, como caminhadas, além de alongamento e relaxamento, nos períodos matutino e vespertino;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- realizar campanhas educativas a respeito de temas tais como a vacinação de idosos, prevenção de câncer de pele, de mama e próstata, o combate ao tabagismo e alcoolismo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I- realizar atividades de controle periódicos de diabetes, peso, pressão arterial, colesterol e outros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ágrafo único. O progra</w:t>
      </w:r>
      <w:r w:rsidR="00C418CD">
        <w:rPr>
          <w:rFonts w:ascii="Arial" w:hAnsi="Arial" w:cs="Arial"/>
          <w:sz w:val="24"/>
          <w:szCs w:val="24"/>
          <w:lang w:val="pt-BR"/>
        </w:rPr>
        <w:t>ma será realizado por equipes mó</w:t>
      </w:r>
      <w:r>
        <w:rPr>
          <w:rFonts w:ascii="Arial" w:hAnsi="Arial" w:cs="Arial"/>
          <w:sz w:val="24"/>
          <w:szCs w:val="24"/>
          <w:lang w:val="pt-BR"/>
        </w:rPr>
        <w:t>veis</w:t>
      </w:r>
      <w:r w:rsidR="00C418CD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composta por profissionais de diversas áreas, coordenadas por pro</w:t>
      </w:r>
      <w:r w:rsidR="00C418CD">
        <w:rPr>
          <w:rFonts w:ascii="Arial" w:hAnsi="Arial" w:cs="Arial"/>
          <w:sz w:val="24"/>
          <w:szCs w:val="24"/>
          <w:lang w:val="pt-BR"/>
        </w:rPr>
        <w:t>fissionais de Educação Física, E</w:t>
      </w:r>
      <w:r>
        <w:rPr>
          <w:rFonts w:ascii="Arial" w:hAnsi="Arial" w:cs="Arial"/>
          <w:sz w:val="24"/>
          <w:szCs w:val="24"/>
          <w:lang w:val="pt-BR"/>
        </w:rPr>
        <w:t>nfermagem ou Fisioterapia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3º. O Poder Executivo Municipal regulamentará a presente lei, no prazo que couber para a execução do Programa.</w:t>
      </w:r>
    </w:p>
    <w:p w:rsid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C19EA" w:rsidRPr="00472DEF" w:rsidRDefault="00472DEF" w:rsidP="00472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. 4º. Esta lei entra em vigor na data de sua publicação, revogadas às disposições em contrária.</w:t>
      </w:r>
    </w:p>
    <w:p w:rsidR="005C19EA" w:rsidRDefault="005C19EA" w:rsidP="00921525">
      <w:pPr>
        <w:jc w:val="center"/>
        <w:rPr>
          <w:rFonts w:ascii="Arial" w:hAnsi="Arial" w:cs="Arial"/>
          <w:sz w:val="24"/>
        </w:rPr>
      </w:pPr>
    </w:p>
    <w:p w:rsidR="004C55E7" w:rsidRDefault="004C55E7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e Sessões, </w:t>
      </w:r>
      <w:r w:rsidR="00D31BCC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r w:rsidR="00D31BCC">
        <w:rPr>
          <w:rFonts w:ascii="Arial" w:hAnsi="Arial" w:cs="Arial"/>
          <w:sz w:val="24"/>
        </w:rPr>
        <w:t>Maio</w:t>
      </w:r>
      <w:r w:rsidR="00987B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01</w:t>
      </w:r>
      <w:r w:rsidR="00987BF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</w:p>
    <w:p w:rsidR="008B1800" w:rsidRPr="008B1800" w:rsidRDefault="008B1800" w:rsidP="008B1800">
      <w:pPr>
        <w:spacing w:line="276" w:lineRule="auto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8B1800" w:rsidRP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FB4F85" w:rsidRPr="007132E1" w:rsidRDefault="008B1800" w:rsidP="007132E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VEREADOR</w:t>
      </w:r>
    </w:p>
    <w:p w:rsidR="00D03AEC" w:rsidRDefault="00D03AEC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B1800">
        <w:rPr>
          <w:rFonts w:ascii="Arial" w:hAnsi="Arial" w:cs="Arial"/>
          <w:b/>
          <w:sz w:val="24"/>
          <w:szCs w:val="24"/>
          <w:lang w:val="pt-BR"/>
        </w:rPr>
        <w:lastRenderedPageBreak/>
        <w:t>JUSTIFICATIV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22523" w:rsidRPr="00522523" w:rsidRDefault="008B1800" w:rsidP="00713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D297C">
        <w:rPr>
          <w:lang w:val="pt-BR"/>
        </w:rPr>
        <w:tab/>
      </w:r>
    </w:p>
    <w:p w:rsidR="00FB4966" w:rsidRPr="00C84FC6" w:rsidRDefault="00C418CD" w:rsidP="00C84F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color w:val="000000"/>
          <w:sz w:val="27"/>
          <w:szCs w:val="27"/>
        </w:rPr>
        <w:tab/>
      </w:r>
      <w:r w:rsidRPr="00C84FC6">
        <w:rPr>
          <w:rFonts w:ascii="Arial" w:hAnsi="Arial" w:cs="Arial"/>
          <w:color w:val="000000" w:themeColor="text1"/>
          <w:sz w:val="24"/>
          <w:szCs w:val="24"/>
        </w:rPr>
        <w:t>O Brasil possui a quinta maior população idosa do mundo, com cerca de 28 milhões de pessoas com 60 anos ou mais.</w:t>
      </w:r>
      <w:r w:rsidR="000054B5" w:rsidRPr="00C84F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4FC6">
        <w:rPr>
          <w:rFonts w:ascii="Arial" w:hAnsi="Arial" w:cs="Arial"/>
          <w:color w:val="000000" w:themeColor="text1"/>
          <w:sz w:val="24"/>
          <w:szCs w:val="24"/>
        </w:rPr>
        <w:t>Atualmente, a proporção de pessoas idosas no País alcançou 13</w:t>
      </w:r>
      <w:proofErr w:type="gramStart"/>
      <w:r w:rsidRPr="00C84FC6">
        <w:rPr>
          <w:rFonts w:ascii="Arial" w:hAnsi="Arial" w:cs="Arial"/>
          <w:color w:val="000000" w:themeColor="text1"/>
          <w:sz w:val="24"/>
          <w:szCs w:val="24"/>
        </w:rPr>
        <w:t>,7</w:t>
      </w:r>
      <w:proofErr w:type="gramEnd"/>
      <w:r w:rsidRPr="00C84FC6">
        <w:rPr>
          <w:rFonts w:ascii="Arial" w:hAnsi="Arial" w:cs="Arial"/>
          <w:color w:val="000000" w:themeColor="text1"/>
          <w:sz w:val="24"/>
          <w:szCs w:val="24"/>
        </w:rPr>
        <w:t>% da população geral. Ness</w:t>
      </w:r>
      <w:bookmarkStart w:id="0" w:name="_GoBack"/>
      <w:bookmarkEnd w:id="0"/>
      <w:r w:rsidRPr="00C84FC6">
        <w:rPr>
          <w:rFonts w:ascii="Arial" w:hAnsi="Arial" w:cs="Arial"/>
          <w:color w:val="000000" w:themeColor="text1"/>
          <w:sz w:val="24"/>
          <w:szCs w:val="24"/>
        </w:rPr>
        <w:t xml:space="preserve">e grupo, o que mais expressivamente cresce são os idosos longevos, que vivem 80 anos ou mais. De acordo com as estimativas, em 2030, </w:t>
      </w:r>
      <w:proofErr w:type="gramStart"/>
      <w:r w:rsidRPr="00C84FC6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gramEnd"/>
      <w:r w:rsidRPr="00C84FC6">
        <w:rPr>
          <w:rFonts w:ascii="Arial" w:hAnsi="Arial" w:cs="Arial"/>
          <w:color w:val="000000" w:themeColor="text1"/>
          <w:sz w:val="24"/>
          <w:szCs w:val="24"/>
        </w:rPr>
        <w:t xml:space="preserve"> número de brasileiros com 60 anos ou mais ultrapassará o de crianças de zero a 14 anos de idade.</w:t>
      </w:r>
    </w:p>
    <w:p w:rsidR="000054B5" w:rsidRPr="00C84FC6" w:rsidRDefault="000054B5" w:rsidP="00C84F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4FC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054B5" w:rsidRPr="00C84FC6" w:rsidRDefault="000054B5" w:rsidP="00C84F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4FC6">
        <w:rPr>
          <w:rFonts w:ascii="Arial" w:hAnsi="Arial" w:cs="Arial"/>
          <w:color w:val="000000" w:themeColor="text1"/>
          <w:sz w:val="24"/>
          <w:szCs w:val="24"/>
        </w:rPr>
        <w:tab/>
      </w:r>
      <w:r w:rsidR="00C418CD" w:rsidRPr="00C84FC6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 exercício físico para idosos</w:t>
      </w:r>
      <w:r w:rsidR="00C418CD" w:rsidRPr="00C84FC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tem sido foco de muitos estudos, uma vez que a população está cada vez mais envelhecida, observando-se um aumento da esperança média de vida.</w:t>
      </w:r>
    </w:p>
    <w:p w:rsidR="00C418CD" w:rsidRPr="00C84FC6" w:rsidRDefault="00C418CD" w:rsidP="00C84FC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4FC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84FC6">
        <w:rPr>
          <w:rFonts w:ascii="Arial" w:hAnsi="Arial" w:cs="Arial"/>
          <w:color w:val="000000" w:themeColor="text1"/>
          <w:sz w:val="24"/>
          <w:szCs w:val="24"/>
        </w:rPr>
        <w:br/>
      </w:r>
      <w:r w:rsidR="00C84FC6" w:rsidRPr="00C84FC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C84FC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envelhecimento é um processo natural do ciclo de vida que implica a regressão das capacidades físicas, psicológicas, fisiológicas e sociais do ser humano. </w:t>
      </w:r>
      <w:r w:rsidRPr="00C84FC6">
        <w:rPr>
          <w:rFonts w:ascii="Arial" w:hAnsi="Arial" w:cs="Arial"/>
          <w:color w:val="000000" w:themeColor="text1"/>
          <w:sz w:val="24"/>
          <w:szCs w:val="24"/>
        </w:rPr>
        <w:br/>
      </w:r>
      <w:r w:rsidRPr="00C84FC6">
        <w:rPr>
          <w:rFonts w:ascii="Arial" w:hAnsi="Arial" w:cs="Arial"/>
          <w:color w:val="000000" w:themeColor="text1"/>
          <w:sz w:val="24"/>
          <w:szCs w:val="24"/>
        </w:rPr>
        <w:br/>
      </w:r>
      <w:r w:rsidR="00C84FC6" w:rsidRPr="00C84FC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C84FC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ática de atividade física para idosos está associada à longevidade e ao menor risco de morbilidade.</w:t>
      </w:r>
    </w:p>
    <w:p w:rsidR="00C418CD" w:rsidRPr="00C84FC6" w:rsidRDefault="00C418CD" w:rsidP="00C84F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84FC6" w:rsidRDefault="00C84FC6" w:rsidP="00C84FC6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 w:rsidRPr="00C84FC6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ab/>
      </w:r>
      <w:r w:rsidR="00C418CD" w:rsidRPr="00C418CD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O exercício físico para idosos pode estar associado à prevenção de doenças crónicas, do foro cardiovascular, prevenção de quedas, autonomia para tarefas do dia-a-dia, sendo benéfico para a saúde mental, aumentando assim a qualidade de vida da pessoa idosa.</w:t>
      </w:r>
    </w:p>
    <w:p w:rsidR="00C418CD" w:rsidRDefault="00C84FC6" w:rsidP="00C84FC6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ab/>
      </w:r>
      <w:r w:rsidR="00C418CD" w:rsidRPr="00C418CD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Com a prática de exercícios físicos para idosos, estes vão sentir mais energia e confiança para realizar as suas atividades do dia-a-dia de forma autónoma. Desta forma, a própria autoestima também aumenta.</w:t>
      </w:r>
    </w:p>
    <w:p w:rsidR="00C84FC6" w:rsidRDefault="00C84FC6" w:rsidP="00C84FC6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ab/>
        <w:t xml:space="preserve">Dessa forma, apresento essa proposição, que visa criar um programa de práticas de exercícios físicos direcionado para população idosa, com o principal objetivo de promoção da saúde e bem estar. </w:t>
      </w:r>
    </w:p>
    <w:p w:rsidR="00C418CD" w:rsidRDefault="00C84FC6" w:rsidP="00C84FC6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ab/>
        <w:t xml:space="preserve">Com isso, solicito de meus nobres pares, aprovação após a devida análise da matéria. </w:t>
      </w:r>
    </w:p>
    <w:p w:rsidR="004C55E7" w:rsidRDefault="00987BFE" w:rsidP="0092152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C55E7">
        <w:rPr>
          <w:rFonts w:ascii="Arial" w:hAnsi="Arial" w:cs="Arial"/>
          <w:sz w:val="24"/>
        </w:rPr>
        <w:t xml:space="preserve">ala de Sessões, </w:t>
      </w:r>
      <w:r w:rsidR="00FB4966">
        <w:rPr>
          <w:rFonts w:ascii="Arial" w:hAnsi="Arial" w:cs="Arial"/>
          <w:sz w:val="24"/>
        </w:rPr>
        <w:t>02</w:t>
      </w:r>
      <w:r w:rsidR="004C55E7">
        <w:rPr>
          <w:rFonts w:ascii="Arial" w:hAnsi="Arial" w:cs="Arial"/>
          <w:sz w:val="24"/>
        </w:rPr>
        <w:t xml:space="preserve"> de </w:t>
      </w:r>
      <w:r w:rsidR="00FB4966">
        <w:rPr>
          <w:rFonts w:ascii="Arial" w:hAnsi="Arial" w:cs="Arial"/>
          <w:sz w:val="24"/>
        </w:rPr>
        <w:t>Maio</w:t>
      </w:r>
      <w:r w:rsidR="004C55E7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  <w:r w:rsidR="004C55E7">
        <w:rPr>
          <w:rFonts w:ascii="Arial" w:hAnsi="Arial" w:cs="Arial"/>
          <w:sz w:val="24"/>
        </w:rPr>
        <w:t>.</w:t>
      </w:r>
    </w:p>
    <w:p w:rsidR="008B1800" w:rsidRDefault="008B1800" w:rsidP="00921525">
      <w:pPr>
        <w:pStyle w:val="Corpodetexto"/>
        <w:spacing w:line="276" w:lineRule="auto"/>
        <w:jc w:val="center"/>
        <w:rPr>
          <w:rFonts w:ascii="Arial" w:hAnsi="Arial" w:cs="Arial"/>
        </w:rPr>
      </w:pPr>
    </w:p>
    <w:p w:rsidR="00956033" w:rsidRDefault="00956033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Default="008B1800" w:rsidP="008B1800">
      <w:pPr>
        <w:pStyle w:val="Corpodetexto"/>
        <w:spacing w:line="276" w:lineRule="auto"/>
        <w:rPr>
          <w:rFonts w:ascii="Arial" w:hAnsi="Arial" w:cs="Arial"/>
        </w:rPr>
      </w:pP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t>RODRIGO BRAGA</w:t>
      </w:r>
    </w:p>
    <w:p w:rsidR="008B1800" w:rsidRPr="008B1800" w:rsidRDefault="008B1800" w:rsidP="008B18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B1800">
        <w:rPr>
          <w:rFonts w:ascii="Arial" w:hAnsi="Arial" w:cs="Arial"/>
          <w:b/>
          <w:sz w:val="24"/>
          <w:szCs w:val="24"/>
        </w:rPr>
        <w:lastRenderedPageBreak/>
        <w:t>VEREADOR</w:t>
      </w:r>
    </w:p>
    <w:sectPr w:rsidR="008B1800" w:rsidRPr="008B1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3B6"/>
    <w:multiLevelType w:val="multilevel"/>
    <w:tmpl w:val="FE4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F5392"/>
    <w:multiLevelType w:val="multilevel"/>
    <w:tmpl w:val="BCF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911B2F"/>
    <w:multiLevelType w:val="multilevel"/>
    <w:tmpl w:val="0E4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C"/>
    <w:rsid w:val="000054B5"/>
    <w:rsid w:val="000D297C"/>
    <w:rsid w:val="00102BB5"/>
    <w:rsid w:val="0013731E"/>
    <w:rsid w:val="001B06C4"/>
    <w:rsid w:val="001B69B9"/>
    <w:rsid w:val="001E6610"/>
    <w:rsid w:val="002C3B05"/>
    <w:rsid w:val="00396657"/>
    <w:rsid w:val="004114AA"/>
    <w:rsid w:val="00472DEF"/>
    <w:rsid w:val="004C55E7"/>
    <w:rsid w:val="00522523"/>
    <w:rsid w:val="005C19EA"/>
    <w:rsid w:val="006C5569"/>
    <w:rsid w:val="007132E1"/>
    <w:rsid w:val="007663F1"/>
    <w:rsid w:val="008B1800"/>
    <w:rsid w:val="00921525"/>
    <w:rsid w:val="009333B8"/>
    <w:rsid w:val="00956033"/>
    <w:rsid w:val="00987BFE"/>
    <w:rsid w:val="00A56543"/>
    <w:rsid w:val="00AF7D14"/>
    <w:rsid w:val="00B148C2"/>
    <w:rsid w:val="00B23118"/>
    <w:rsid w:val="00C418CD"/>
    <w:rsid w:val="00C70EE2"/>
    <w:rsid w:val="00C84FC6"/>
    <w:rsid w:val="00D03AEC"/>
    <w:rsid w:val="00D31BCC"/>
    <w:rsid w:val="00D937F0"/>
    <w:rsid w:val="00DF4690"/>
    <w:rsid w:val="00E85866"/>
    <w:rsid w:val="00F75186"/>
    <w:rsid w:val="00FB4966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41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418C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418CD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C41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41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1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18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956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418C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418CD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C41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ADADA"/>
            <w:right w:val="none" w:sz="0" w:space="0" w:color="auto"/>
          </w:divBdr>
        </w:div>
      </w:divsChild>
    </w:div>
    <w:div w:id="981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E7AB-97DD-4195-ABE5-9660E773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Resende</dc:creator>
  <cp:lastModifiedBy>Usuario</cp:lastModifiedBy>
  <cp:revision>4</cp:revision>
  <dcterms:created xsi:type="dcterms:W3CDTF">2018-05-03T16:22:00Z</dcterms:created>
  <dcterms:modified xsi:type="dcterms:W3CDTF">2018-05-07T13:18:00Z</dcterms:modified>
</cp:coreProperties>
</file>